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66122" w14:paraId="391E7769" w14:textId="77777777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14:paraId="1E9657FE" w14:textId="77777777" w:rsidR="00DE0E1A" w:rsidRPr="00D66122" w:rsidRDefault="00DE0E1A" w:rsidP="00EC4EFA">
            <w:pPr>
              <w:jc w:val="center"/>
              <w:rPr>
                <w:rFonts w:asciiTheme="minorHAnsi" w:hAnsi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8BA687E" w14:textId="77777777" w:rsidR="00DE0E1A" w:rsidRPr="00D66122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D66122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2476C9B" w14:textId="77777777" w:rsidR="00DE0E1A" w:rsidRPr="00D66122" w:rsidRDefault="00DE0E1A" w:rsidP="00EC4EFA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DE0E1A" w:rsidRPr="00D66122" w14:paraId="20A06F5E" w14:textId="77777777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0D7CFC8" w14:textId="77777777" w:rsidR="00DE0E1A" w:rsidRPr="00D66122" w:rsidRDefault="00DE0E1A" w:rsidP="00EC4EFA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4"/>
              <w:gridCol w:w="2881"/>
            </w:tblGrid>
            <w:tr w:rsidR="00DE0E1A" w:rsidRPr="00D66122" w14:paraId="13E77625" w14:textId="77777777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524B274A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6122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5B642F39" wp14:editId="2D747BBE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66122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282F107C" w14:textId="77777777" w:rsidR="00DE0E1A" w:rsidRPr="00D66122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66122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66122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66122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14:paraId="30982D47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66122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14:paraId="590DDA87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66122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14:paraId="03854FCD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66122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14:paraId="2C532E63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D66122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14:paraId="0E274750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66122">
                    <w:rPr>
                      <w:rFonts w:asciiTheme="minorHAnsi" w:hAnsiTheme="minorHAnsi"/>
                      <w:kern w:val="16"/>
                      <w:sz w:val="20"/>
                    </w:rPr>
                    <w:t>Tél : 01.55.82.82.0</w:t>
                  </w:r>
                  <w:r w:rsidR="00EF686C" w:rsidRPr="00D66122">
                    <w:rPr>
                      <w:rFonts w:asciiTheme="minorHAnsi" w:hAnsiTheme="minorHAnsi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D66122" w14:paraId="4C081DCB" w14:textId="77777777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14:paraId="31AC381E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14:paraId="36F1A619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66122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EF686C" w:rsidRPr="00D66122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pole.formation@cgt.fr</w:t>
                    </w:r>
                  </w:hyperlink>
                </w:p>
                <w:p w14:paraId="6F7DE6B2" w14:textId="77777777" w:rsidR="00DE0E1A" w:rsidRPr="00D66122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D66122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66122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66122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14:paraId="6E6BDA92" w14:textId="77777777" w:rsidR="00DE0E1A" w:rsidRPr="00D66122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AAD0D79" w14:textId="77777777" w:rsidR="00DE0E1A" w:rsidRPr="00D66122" w:rsidRDefault="007C0B2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66122">
              <w:rPr>
                <w:rFonts w:asciiTheme="minorHAnsi" w:hAnsiTheme="minorHAnsi"/>
                <w:b/>
                <w:sz w:val="28"/>
                <w:szCs w:val="28"/>
              </w:rPr>
              <w:t>Perfectionnement des pratiques pédagogiques</w:t>
            </w:r>
          </w:p>
          <w:p w14:paraId="1BEAAD4E" w14:textId="77777777" w:rsidR="00DE0E1A" w:rsidRPr="00D66122" w:rsidRDefault="00DE0E1A" w:rsidP="00EC4EFA">
            <w:pPr>
              <w:rPr>
                <w:rFonts w:asciiTheme="minorHAnsi" w:hAnsiTheme="minorHAnsi"/>
              </w:rPr>
            </w:pPr>
          </w:p>
          <w:p w14:paraId="150754B7" w14:textId="77777777" w:rsidR="00D13175" w:rsidRPr="00D66122" w:rsidRDefault="00D13175" w:rsidP="00D66122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66122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14:paraId="5549BFFA" w14:textId="77777777" w:rsidR="007C09D4" w:rsidRPr="00D66122" w:rsidRDefault="00DB153A" w:rsidP="004637CD">
            <w:pPr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Ce stage est destiné aux formateur.rice.s actifs.ves qui souhaitent progresser dans leur pratique pédagogique</w:t>
            </w:r>
            <w:r w:rsidR="0005602E" w:rsidRPr="00D66122">
              <w:rPr>
                <w:rFonts w:asciiTheme="minorHAnsi" w:hAnsiTheme="minorHAnsi"/>
                <w:sz w:val="22"/>
              </w:rPr>
              <w:t>.</w:t>
            </w:r>
            <w:r w:rsidR="007C09D4" w:rsidRPr="00D66122">
              <w:rPr>
                <w:rFonts w:asciiTheme="minorHAnsi" w:hAnsiTheme="minorHAnsi"/>
                <w:sz w:val="22"/>
              </w:rPr>
              <w:t xml:space="preserve"> </w:t>
            </w:r>
          </w:p>
          <w:p w14:paraId="0956CF50" w14:textId="77777777" w:rsidR="00DE0E1A" w:rsidRPr="00D66122" w:rsidRDefault="00DE0E1A" w:rsidP="004637CD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14:paraId="625BDC58" w14:textId="77777777" w:rsidR="00DE0E1A" w:rsidRPr="00D66122" w:rsidRDefault="00DE0E1A" w:rsidP="00D66122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66122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14:paraId="79210337" w14:textId="77777777" w:rsidR="00927D8B" w:rsidRPr="00D66122" w:rsidRDefault="00927D8B" w:rsidP="0005602E">
            <w:pPr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Cette formation s’inscrit dans la famille de formation « outiller à la responsabilité</w:t>
            </w:r>
            <w:r w:rsidR="001F3658" w:rsidRPr="00D66122">
              <w:rPr>
                <w:rFonts w:asciiTheme="minorHAnsi" w:hAnsiTheme="minorHAnsi"/>
                <w:sz w:val="22"/>
              </w:rPr>
              <w:t> »</w:t>
            </w:r>
            <w:r w:rsidRPr="00D66122">
              <w:rPr>
                <w:rFonts w:asciiTheme="minorHAnsi" w:hAnsiTheme="minorHAnsi"/>
                <w:sz w:val="22"/>
              </w:rPr>
              <w:t xml:space="preserve">. </w:t>
            </w:r>
            <w:r w:rsidR="0005602E" w:rsidRPr="00D66122">
              <w:rPr>
                <w:rFonts w:asciiTheme="minorHAnsi" w:hAnsiTheme="minorHAnsi"/>
                <w:sz w:val="22"/>
              </w:rPr>
              <w:t xml:space="preserve">Elle a pour but de </w:t>
            </w:r>
            <w:r w:rsidR="00DB153A" w:rsidRPr="00D66122">
              <w:rPr>
                <w:rFonts w:asciiTheme="minorHAnsi" w:hAnsiTheme="minorHAnsi"/>
                <w:sz w:val="22"/>
              </w:rPr>
              <w:t>développer</w:t>
            </w:r>
            <w:r w:rsidR="003A4C64" w:rsidRPr="00D66122">
              <w:rPr>
                <w:rFonts w:asciiTheme="minorHAnsi" w:hAnsiTheme="minorHAnsi"/>
                <w:sz w:val="22"/>
              </w:rPr>
              <w:t xml:space="preserve"> les savoirs</w:t>
            </w:r>
            <w:r w:rsidR="00827ABA" w:rsidRPr="00D66122">
              <w:rPr>
                <w:rFonts w:asciiTheme="minorHAnsi" w:hAnsiTheme="minorHAnsi"/>
                <w:sz w:val="22"/>
              </w:rPr>
              <w:t xml:space="preserve"> et savoir-faire</w:t>
            </w:r>
            <w:r w:rsidR="003A4C64" w:rsidRPr="00D66122">
              <w:rPr>
                <w:rFonts w:asciiTheme="minorHAnsi" w:hAnsiTheme="minorHAnsi"/>
                <w:sz w:val="22"/>
              </w:rPr>
              <w:t xml:space="preserve"> </w:t>
            </w:r>
            <w:r w:rsidR="00827ABA" w:rsidRPr="00D66122">
              <w:rPr>
                <w:rFonts w:asciiTheme="minorHAnsi" w:hAnsiTheme="minorHAnsi"/>
                <w:sz w:val="22"/>
              </w:rPr>
              <w:t>pédagogique</w:t>
            </w:r>
            <w:r w:rsidR="00DB153A" w:rsidRPr="00D66122">
              <w:rPr>
                <w:rFonts w:asciiTheme="minorHAnsi" w:hAnsiTheme="minorHAnsi"/>
                <w:sz w:val="22"/>
              </w:rPr>
              <w:t>s des formateur.rice.s</w:t>
            </w:r>
            <w:r w:rsidR="0005602E" w:rsidRPr="00D66122">
              <w:rPr>
                <w:rFonts w:asciiTheme="minorHAnsi" w:hAnsiTheme="minorHAnsi"/>
                <w:sz w:val="22"/>
              </w:rPr>
              <w:t>.</w:t>
            </w:r>
          </w:p>
          <w:p w14:paraId="028560BA" w14:textId="77777777" w:rsidR="00DE0E1A" w:rsidRPr="00D66122" w:rsidRDefault="00DE0E1A" w:rsidP="004637CD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14:paraId="51DC69E7" w14:textId="77777777" w:rsidR="00DE0E1A" w:rsidRPr="00D66122" w:rsidRDefault="00DE0E1A" w:rsidP="00D66122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66122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14:paraId="0FD7B4D1" w14:textId="77777777" w:rsidR="00DB153A" w:rsidRPr="00D66122" w:rsidRDefault="00DB153A" w:rsidP="00DB153A">
            <w:pPr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 xml:space="preserve">Ce stage a pour objectif de renforcer et élargir les savoir-faire pédagogiques </w:t>
            </w:r>
            <w:r w:rsidR="0070068F" w:rsidRPr="00D66122">
              <w:rPr>
                <w:rFonts w:asciiTheme="minorHAnsi" w:hAnsiTheme="minorHAnsi"/>
                <w:sz w:val="22"/>
              </w:rPr>
              <w:t xml:space="preserve">notamment </w:t>
            </w:r>
            <w:r w:rsidRPr="00D66122">
              <w:rPr>
                <w:rFonts w:asciiTheme="minorHAnsi" w:hAnsiTheme="minorHAnsi"/>
                <w:sz w:val="22"/>
              </w:rPr>
              <w:t>à partir de la mutualisation des expériences des un.e.s et des autres</w:t>
            </w:r>
            <w:r w:rsidR="0070068F" w:rsidRPr="00D66122">
              <w:rPr>
                <w:rFonts w:asciiTheme="minorHAnsi" w:hAnsiTheme="minorHAnsi"/>
                <w:sz w:val="22"/>
              </w:rPr>
              <w:t>.</w:t>
            </w:r>
          </w:p>
          <w:p w14:paraId="61405DA3" w14:textId="77777777" w:rsidR="00A45B5D" w:rsidRPr="00D66122" w:rsidRDefault="00A45B5D" w:rsidP="004637CD">
            <w:pPr>
              <w:rPr>
                <w:rFonts w:asciiTheme="minorHAnsi" w:hAnsiTheme="minorHAnsi"/>
              </w:rPr>
            </w:pPr>
          </w:p>
          <w:p w14:paraId="7D551A64" w14:textId="77777777" w:rsidR="00DE0E1A" w:rsidRPr="00D66122" w:rsidRDefault="00DE0E1A" w:rsidP="00D66122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66122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14:paraId="44E268E9" w14:textId="77777777" w:rsidR="0070068F" w:rsidRPr="00D66122" w:rsidRDefault="0070068F" w:rsidP="0070068F">
            <w:pPr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Les principes et activités d’animation et d’intervention d’un groupe d’adultes en formation avec la régulation, la facilitation, la production</w:t>
            </w:r>
          </w:p>
          <w:p w14:paraId="3CDF92C7" w14:textId="77777777" w:rsidR="0070068F" w:rsidRPr="00D66122" w:rsidRDefault="0070068F" w:rsidP="0070068F">
            <w:pPr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La gestion de conflit en formation</w:t>
            </w:r>
          </w:p>
          <w:p w14:paraId="680EB7DA" w14:textId="77777777" w:rsidR="0070068F" w:rsidRPr="00D66122" w:rsidRDefault="0070068F" w:rsidP="0070068F">
            <w:pPr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Le corps et la voix et les méthodes pédagogiques en questions</w:t>
            </w:r>
          </w:p>
          <w:p w14:paraId="17B0250D" w14:textId="77777777" w:rsidR="0070068F" w:rsidRPr="00D66122" w:rsidRDefault="0070068F" w:rsidP="0070068F">
            <w:pPr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Le débat formateur, la carte mentale et les autres outils pédagogiques demandés.</w:t>
            </w:r>
          </w:p>
          <w:p w14:paraId="5B8A2B0E" w14:textId="77777777" w:rsidR="0070068F" w:rsidRPr="00D66122" w:rsidRDefault="0070068F" w:rsidP="0070068F">
            <w:pPr>
              <w:rPr>
                <w:rFonts w:asciiTheme="minorHAnsi" w:hAnsiTheme="minorHAnsi"/>
              </w:rPr>
            </w:pPr>
          </w:p>
          <w:p w14:paraId="5EA28EED" w14:textId="77777777" w:rsidR="00DE0E1A" w:rsidRPr="00D66122" w:rsidRDefault="00DE0E1A" w:rsidP="00D66122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66122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14:paraId="1D5207F2" w14:textId="77777777" w:rsidR="004637CD" w:rsidRPr="00D66122" w:rsidRDefault="004637CD" w:rsidP="004637CD">
            <w:pPr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 xml:space="preserve">Les stagiaires devront déjà avoir suivi </w:t>
            </w:r>
            <w:r w:rsidR="00E47C3A" w:rsidRPr="00D66122">
              <w:rPr>
                <w:rFonts w:asciiTheme="minorHAnsi" w:hAnsiTheme="minorHAnsi"/>
                <w:sz w:val="22"/>
              </w:rPr>
              <w:t>la formation de formateur.rice.s CGT</w:t>
            </w:r>
            <w:r w:rsidR="006D3599" w:rsidRPr="00D66122">
              <w:rPr>
                <w:rFonts w:asciiTheme="minorHAnsi" w:hAnsiTheme="minorHAnsi"/>
                <w:sz w:val="22"/>
              </w:rPr>
              <w:t xml:space="preserve"> et </w:t>
            </w:r>
            <w:r w:rsidR="008C0E03" w:rsidRPr="00D66122">
              <w:rPr>
                <w:rFonts w:asciiTheme="minorHAnsi" w:hAnsiTheme="minorHAnsi"/>
                <w:sz w:val="22"/>
              </w:rPr>
              <w:t xml:space="preserve">avoir une expérience </w:t>
            </w:r>
            <w:r w:rsidR="006D3599" w:rsidRPr="00D66122">
              <w:rPr>
                <w:rFonts w:asciiTheme="minorHAnsi" w:hAnsiTheme="minorHAnsi"/>
                <w:sz w:val="22"/>
              </w:rPr>
              <w:t>d’animation ou d’intervention en formation</w:t>
            </w:r>
            <w:r w:rsidRPr="00D66122">
              <w:rPr>
                <w:rFonts w:asciiTheme="minorHAnsi" w:hAnsiTheme="minorHAnsi"/>
                <w:sz w:val="22"/>
              </w:rPr>
              <w:t>.</w:t>
            </w:r>
          </w:p>
          <w:p w14:paraId="6F078D54" w14:textId="77777777" w:rsidR="00DE0E1A" w:rsidRPr="00D66122" w:rsidRDefault="00DE0E1A" w:rsidP="004637CD">
            <w:pPr>
              <w:rPr>
                <w:rFonts w:asciiTheme="minorHAnsi" w:hAnsiTheme="minorHAnsi"/>
              </w:rPr>
            </w:pPr>
          </w:p>
          <w:p w14:paraId="0FC5B51F" w14:textId="77777777" w:rsidR="00DE0E1A" w:rsidRPr="00D66122" w:rsidRDefault="00DE0E1A" w:rsidP="00D66122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66122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14:paraId="2EC2256D" w14:textId="77777777" w:rsidR="004637CD" w:rsidRPr="00D66122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Évaluations formatives en cours de stage à l’occasion d’exercices et mises en situations.</w:t>
            </w:r>
          </w:p>
          <w:p w14:paraId="6922A528" w14:textId="77777777" w:rsidR="00DE0E1A" w:rsidRPr="00D66122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Évaluation de fin de formation.</w:t>
            </w:r>
          </w:p>
          <w:p w14:paraId="7126D236" w14:textId="77777777" w:rsidR="00DE0E1A" w:rsidRPr="00D66122" w:rsidRDefault="00DE0E1A" w:rsidP="004637CD">
            <w:pPr>
              <w:rPr>
                <w:rFonts w:asciiTheme="minorHAnsi" w:hAnsiTheme="minorHAnsi"/>
              </w:rPr>
            </w:pPr>
          </w:p>
          <w:p w14:paraId="795B43EC" w14:textId="77777777" w:rsidR="00DE0E1A" w:rsidRPr="00D66122" w:rsidRDefault="00DE0E1A" w:rsidP="00D66122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66122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14:paraId="3D499A90" w14:textId="72A074D4" w:rsidR="00DE0E1A" w:rsidRPr="00D66122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 xml:space="preserve">Stage du </w:t>
            </w:r>
            <w:r w:rsidR="00BD6C34">
              <w:rPr>
                <w:rFonts w:asciiTheme="minorHAnsi" w:hAnsiTheme="minorHAnsi"/>
                <w:sz w:val="22"/>
              </w:rPr>
              <w:t xml:space="preserve">3 au </w:t>
            </w:r>
            <w:r w:rsidR="00744144">
              <w:rPr>
                <w:rFonts w:asciiTheme="minorHAnsi" w:hAnsiTheme="minorHAnsi"/>
                <w:sz w:val="22"/>
              </w:rPr>
              <w:t>5</w:t>
            </w:r>
            <w:r w:rsidR="00BD6C34">
              <w:rPr>
                <w:rFonts w:asciiTheme="minorHAnsi" w:hAnsiTheme="minorHAnsi"/>
                <w:sz w:val="22"/>
              </w:rPr>
              <w:t xml:space="preserve"> octobre 2022</w:t>
            </w:r>
            <w:r w:rsidR="00E573E2" w:rsidRPr="00D66122">
              <w:rPr>
                <w:rFonts w:asciiTheme="minorHAnsi" w:hAnsiTheme="minorHAnsi"/>
                <w:sz w:val="22"/>
              </w:rPr>
              <w:t>, à</w:t>
            </w:r>
            <w:r w:rsidR="00BE5BB3" w:rsidRPr="00D66122">
              <w:rPr>
                <w:rFonts w:asciiTheme="minorHAnsi" w:hAnsiTheme="minorHAnsi"/>
                <w:sz w:val="22"/>
              </w:rPr>
              <w:t xml:space="preserve"> </w:t>
            </w:r>
            <w:r w:rsidR="00E573E2" w:rsidRPr="00D66122">
              <w:rPr>
                <w:rFonts w:asciiTheme="minorHAnsi" w:hAnsiTheme="minorHAnsi"/>
                <w:sz w:val="22"/>
              </w:rPr>
              <w:t>l’Institut des sciences sociales du travail</w:t>
            </w:r>
            <w:r w:rsidR="00BE5BB3" w:rsidRPr="00D66122">
              <w:rPr>
                <w:rFonts w:asciiTheme="minorHAnsi" w:hAnsiTheme="minorHAnsi"/>
                <w:sz w:val="22"/>
              </w:rPr>
              <w:t xml:space="preserve"> (ISST)</w:t>
            </w:r>
            <w:r w:rsidR="00E573E2" w:rsidRPr="00D66122">
              <w:rPr>
                <w:rFonts w:asciiTheme="minorHAnsi" w:hAnsiTheme="minorHAnsi"/>
                <w:sz w:val="22"/>
              </w:rPr>
              <w:t xml:space="preserve"> de Bourg-la-Reine</w:t>
            </w:r>
            <w:r w:rsidRPr="00D66122">
              <w:rPr>
                <w:rFonts w:asciiTheme="minorHAnsi" w:hAnsiTheme="minorHAnsi"/>
                <w:sz w:val="22"/>
              </w:rPr>
              <w:t>.</w:t>
            </w:r>
          </w:p>
          <w:p w14:paraId="4BBB5A75" w14:textId="77777777" w:rsidR="00787013" w:rsidRPr="00D66122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For</w:t>
            </w:r>
            <w:r w:rsidR="00DE0E1A" w:rsidRPr="00D66122">
              <w:rPr>
                <w:rFonts w:asciiTheme="minorHAnsi" w:hAnsiTheme="minorHAnsi"/>
                <w:sz w:val="22"/>
              </w:rPr>
              <w:t>mateur.rice.s :</w:t>
            </w:r>
            <w:r w:rsidRPr="00D66122">
              <w:rPr>
                <w:rFonts w:asciiTheme="minorHAnsi" w:hAnsiTheme="minorHAnsi"/>
                <w:sz w:val="22"/>
              </w:rPr>
              <w:t xml:space="preserve"> </w:t>
            </w:r>
          </w:p>
          <w:p w14:paraId="6D8A13AB" w14:textId="77777777" w:rsidR="00787013" w:rsidRPr="00D66122" w:rsidRDefault="00787013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 xml:space="preserve">Une </w:t>
            </w:r>
            <w:r w:rsidR="001500A0" w:rsidRPr="00D66122">
              <w:rPr>
                <w:rFonts w:asciiTheme="minorHAnsi" w:hAnsiTheme="minorHAnsi"/>
                <w:sz w:val="22"/>
              </w:rPr>
              <w:t>enseignante - chercheure</w:t>
            </w:r>
            <w:r w:rsidRPr="00D66122">
              <w:rPr>
                <w:rFonts w:asciiTheme="minorHAnsi" w:hAnsiTheme="minorHAnsi"/>
                <w:sz w:val="22"/>
              </w:rPr>
              <w:t xml:space="preserve"> de l’I</w:t>
            </w:r>
            <w:r w:rsidR="001500A0" w:rsidRPr="00D66122">
              <w:rPr>
                <w:rFonts w:asciiTheme="minorHAnsi" w:hAnsiTheme="minorHAnsi"/>
                <w:sz w:val="22"/>
              </w:rPr>
              <w:t>SST</w:t>
            </w:r>
            <w:r w:rsidRPr="00D66122">
              <w:rPr>
                <w:rFonts w:asciiTheme="minorHAnsi" w:hAnsiTheme="minorHAnsi"/>
                <w:sz w:val="22"/>
              </w:rPr>
              <w:t xml:space="preserve"> de Bourg-la-Reine.</w:t>
            </w:r>
          </w:p>
          <w:p w14:paraId="652166CD" w14:textId="77777777" w:rsidR="00DE0E1A" w:rsidRPr="00D66122" w:rsidRDefault="00787013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2"/>
              </w:rPr>
            </w:pPr>
            <w:r w:rsidRPr="00D66122">
              <w:rPr>
                <w:rFonts w:asciiTheme="minorHAnsi" w:hAnsiTheme="minorHAnsi"/>
                <w:sz w:val="22"/>
              </w:rPr>
              <w:t>Un.e membre du Pôle confédéral de la formation syndicale CGT.</w:t>
            </w:r>
          </w:p>
          <w:p w14:paraId="4D71C507" w14:textId="77777777" w:rsidR="00D66122" w:rsidRPr="00D66122" w:rsidRDefault="00D66122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</w:rPr>
            </w:pPr>
          </w:p>
        </w:tc>
      </w:tr>
      <w:tr w:rsidR="00DE0E1A" w:rsidRPr="00D66122" w14:paraId="50A56084" w14:textId="77777777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5DD2A1C" w14:textId="77777777" w:rsidR="00DE0E1A" w:rsidRPr="00D66122" w:rsidRDefault="00DE0E1A" w:rsidP="00EC4E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3749AD1" w14:textId="77777777"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1461" w14:textId="77777777" w:rsidR="00357983" w:rsidRDefault="00357983" w:rsidP="00233632">
      <w:r>
        <w:separator/>
      </w:r>
    </w:p>
  </w:endnote>
  <w:endnote w:type="continuationSeparator" w:id="0">
    <w:p w14:paraId="22D00396" w14:textId="77777777"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8EA8" w14:textId="77777777" w:rsidR="00B03542" w:rsidRDefault="009601CD" w:rsidP="00B03542">
    <w:pPr>
      <w:pStyle w:val="En-tte"/>
    </w:pPr>
    <w:r>
      <w:ptab w:relativeTo="margin" w:alignment="right" w:leader="none"/>
    </w:r>
  </w:p>
  <w:p w14:paraId="313DAF9B" w14:textId="77777777"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14:paraId="2686885B" w14:textId="77777777"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70068F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14:paraId="1229C3A2" w14:textId="77777777"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6C02" w14:textId="77777777" w:rsidR="00B03542" w:rsidRDefault="00B03542">
    <w:pPr>
      <w:pStyle w:val="Pieddepage"/>
      <w:jc w:val="right"/>
    </w:pPr>
  </w:p>
  <w:p w14:paraId="25094A11" w14:textId="77777777"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0049" w14:textId="77777777" w:rsidR="00357983" w:rsidRDefault="00357983" w:rsidP="00233632">
      <w:r>
        <w:separator/>
      </w:r>
    </w:p>
  </w:footnote>
  <w:footnote w:type="continuationSeparator" w:id="0">
    <w:p w14:paraId="07EE7CB1" w14:textId="77777777"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60B64"/>
    <w:rsid w:val="000721F9"/>
    <w:rsid w:val="00087894"/>
    <w:rsid w:val="000D06C4"/>
    <w:rsid w:val="000D5AA8"/>
    <w:rsid w:val="00100623"/>
    <w:rsid w:val="001129C7"/>
    <w:rsid w:val="001327EE"/>
    <w:rsid w:val="00135275"/>
    <w:rsid w:val="001365EA"/>
    <w:rsid w:val="00147073"/>
    <w:rsid w:val="001500A0"/>
    <w:rsid w:val="00155DA3"/>
    <w:rsid w:val="00163FAC"/>
    <w:rsid w:val="00167649"/>
    <w:rsid w:val="00184049"/>
    <w:rsid w:val="00186741"/>
    <w:rsid w:val="0018731B"/>
    <w:rsid w:val="00193EF5"/>
    <w:rsid w:val="00194FA0"/>
    <w:rsid w:val="00195174"/>
    <w:rsid w:val="001D4519"/>
    <w:rsid w:val="001D59DE"/>
    <w:rsid w:val="001F3658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6372E"/>
    <w:rsid w:val="003719C5"/>
    <w:rsid w:val="003A4C64"/>
    <w:rsid w:val="003A5003"/>
    <w:rsid w:val="003A7B22"/>
    <w:rsid w:val="003B22E2"/>
    <w:rsid w:val="003B7F1F"/>
    <w:rsid w:val="003D57FC"/>
    <w:rsid w:val="003D79F4"/>
    <w:rsid w:val="003E7590"/>
    <w:rsid w:val="00407DD7"/>
    <w:rsid w:val="0042421C"/>
    <w:rsid w:val="00430EA3"/>
    <w:rsid w:val="004420A3"/>
    <w:rsid w:val="004435C5"/>
    <w:rsid w:val="00451087"/>
    <w:rsid w:val="00457E31"/>
    <w:rsid w:val="004637CD"/>
    <w:rsid w:val="004963A1"/>
    <w:rsid w:val="004B5A8A"/>
    <w:rsid w:val="004C24BD"/>
    <w:rsid w:val="004C372E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D3599"/>
    <w:rsid w:val="006E1BA7"/>
    <w:rsid w:val="006F29D7"/>
    <w:rsid w:val="006F4896"/>
    <w:rsid w:val="0070068F"/>
    <w:rsid w:val="00702180"/>
    <w:rsid w:val="00704EC9"/>
    <w:rsid w:val="0074002F"/>
    <w:rsid w:val="00743D1D"/>
    <w:rsid w:val="00744144"/>
    <w:rsid w:val="00767C5D"/>
    <w:rsid w:val="007712ED"/>
    <w:rsid w:val="00787013"/>
    <w:rsid w:val="0078772E"/>
    <w:rsid w:val="00787D6D"/>
    <w:rsid w:val="007A6D69"/>
    <w:rsid w:val="007C09D4"/>
    <w:rsid w:val="007C0B23"/>
    <w:rsid w:val="007D603F"/>
    <w:rsid w:val="007F04FF"/>
    <w:rsid w:val="00827ABA"/>
    <w:rsid w:val="008713C8"/>
    <w:rsid w:val="00877270"/>
    <w:rsid w:val="00877C49"/>
    <w:rsid w:val="008A18A0"/>
    <w:rsid w:val="008C0E03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3542"/>
    <w:rsid w:val="00B0546C"/>
    <w:rsid w:val="00B27584"/>
    <w:rsid w:val="00B46A27"/>
    <w:rsid w:val="00B5190B"/>
    <w:rsid w:val="00B81E83"/>
    <w:rsid w:val="00BB2F37"/>
    <w:rsid w:val="00BC5BA1"/>
    <w:rsid w:val="00BD3A76"/>
    <w:rsid w:val="00BD3AD2"/>
    <w:rsid w:val="00BD3EF2"/>
    <w:rsid w:val="00BD6C34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13175"/>
    <w:rsid w:val="00D3352E"/>
    <w:rsid w:val="00D4267D"/>
    <w:rsid w:val="00D62377"/>
    <w:rsid w:val="00D64A24"/>
    <w:rsid w:val="00D66122"/>
    <w:rsid w:val="00D72BE0"/>
    <w:rsid w:val="00D76349"/>
    <w:rsid w:val="00D8453E"/>
    <w:rsid w:val="00D952B5"/>
    <w:rsid w:val="00DB153A"/>
    <w:rsid w:val="00DD50F8"/>
    <w:rsid w:val="00DE0E1A"/>
    <w:rsid w:val="00DE1266"/>
    <w:rsid w:val="00DF3AC7"/>
    <w:rsid w:val="00DF6A50"/>
    <w:rsid w:val="00E17118"/>
    <w:rsid w:val="00E173A6"/>
    <w:rsid w:val="00E23E0C"/>
    <w:rsid w:val="00E33405"/>
    <w:rsid w:val="00E36727"/>
    <w:rsid w:val="00E41351"/>
    <w:rsid w:val="00E47C3A"/>
    <w:rsid w:val="00E573E2"/>
    <w:rsid w:val="00E63CDE"/>
    <w:rsid w:val="00E86B33"/>
    <w:rsid w:val="00ED091F"/>
    <w:rsid w:val="00ED3E4A"/>
    <w:rsid w:val="00EF686C"/>
    <w:rsid w:val="00F14C20"/>
    <w:rsid w:val="00F25F6B"/>
    <w:rsid w:val="00F27BA3"/>
    <w:rsid w:val="00F31EE3"/>
    <w:rsid w:val="00F60E7B"/>
    <w:rsid w:val="00F83C6A"/>
    <w:rsid w:val="00F91CCE"/>
    <w:rsid w:val="00F92878"/>
    <w:rsid w:val="00FD2FE7"/>
    <w:rsid w:val="00FD782B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5473"/>
    <o:shapelayout v:ext="edit">
      <o:idmap v:ext="edit" data="1"/>
    </o:shapelayout>
  </w:shapeDefaults>
  <w:decimalSymbol w:val=","/>
  <w:listSeparator w:val=";"/>
  <w14:docId w14:val="5ED8C428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97C2-7FF2-4DEE-89EB-4FDED47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ndrine DERVILLEZ</cp:lastModifiedBy>
  <cp:revision>3</cp:revision>
  <cp:lastPrinted>2017-10-24T13:33:00Z</cp:lastPrinted>
  <dcterms:created xsi:type="dcterms:W3CDTF">2021-10-22T14:07:00Z</dcterms:created>
  <dcterms:modified xsi:type="dcterms:W3CDTF">2022-04-04T10:20:00Z</dcterms:modified>
</cp:coreProperties>
</file>